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7E" w:rsidRPr="00633779" w:rsidRDefault="000064AB" w:rsidP="00633779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63377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67035C" w:rsidRPr="00633779" w:rsidRDefault="00D17CC7" w:rsidP="0063377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ологическая карта</w:t>
      </w:r>
      <w:r w:rsidR="005947F2" w:rsidRPr="0063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267E" w:rsidRPr="00633779">
        <w:rPr>
          <w:rFonts w:ascii="Times New Roman" w:hAnsi="Times New Roman" w:cs="Times New Roman"/>
          <w:color w:val="auto"/>
          <w:sz w:val="28"/>
          <w:szCs w:val="28"/>
        </w:rPr>
        <w:t>урока по английскому языку</w:t>
      </w:r>
      <w:r w:rsidRPr="00D17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начальной школе по теме «Описание моих игрушек» с применением дистанционных технологий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Zoom</w:t>
      </w:r>
      <w:r w:rsidRPr="00D17CC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267E" w:rsidRPr="0063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0D1E" w:rsidRPr="00633779" w:rsidRDefault="00CD0D1E" w:rsidP="00633779">
      <w:pPr>
        <w:spacing w:line="240" w:lineRule="auto"/>
        <w:rPr>
          <w:sz w:val="28"/>
          <w:szCs w:val="28"/>
        </w:rPr>
      </w:pPr>
    </w:p>
    <w:tbl>
      <w:tblPr>
        <w:tblStyle w:val="a3"/>
        <w:tblW w:w="14142" w:type="dxa"/>
        <w:tblLook w:val="04A0"/>
      </w:tblPr>
      <w:tblGrid>
        <w:gridCol w:w="3369"/>
        <w:gridCol w:w="10773"/>
      </w:tblGrid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779">
              <w:rPr>
                <w:rFonts w:ascii="Times New Roman" w:hAnsi="Times New Roman" w:cs="Times New Roman"/>
                <w:sz w:val="28"/>
                <w:szCs w:val="28"/>
              </w:rPr>
              <w:t>Кирхкесснер</w:t>
            </w:r>
            <w:proofErr w:type="spellEnd"/>
            <w:r w:rsidRPr="00633779">
              <w:rPr>
                <w:rFonts w:ascii="Times New Roman" w:hAnsi="Times New Roman" w:cs="Times New Roman"/>
                <w:sz w:val="28"/>
                <w:szCs w:val="28"/>
              </w:rPr>
              <w:t xml:space="preserve"> Юлия Витальевна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</w:tc>
        <w:tc>
          <w:tcPr>
            <w:tcW w:w="10773" w:type="dxa"/>
          </w:tcPr>
          <w:p w:rsidR="00CD0D1E" w:rsidRPr="00D57179" w:rsidRDefault="00CD0D1E" w:rsidP="0063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5717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CD0D1E" w:rsidRPr="00D571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УМК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кова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Spotlight 2: Student's Book /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глийский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2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кова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ли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енни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пелова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рджиния</w:t>
            </w:r>
            <w:proofErr w:type="spellEnd"/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ванс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:</w:t>
            </w:r>
            <w:proofErr w:type="gramEnd"/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Express Publishing, 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</w:t>
            </w: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 2020. - 144 c.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ушки и части тела.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</w:rPr>
              <w:t xml:space="preserve">урок комплексного применения знаний и умений. 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</w:rPr>
              <w:t>развитие навыков говорен</w:t>
            </w:r>
            <w:r w:rsidR="00D57179">
              <w:rPr>
                <w:rFonts w:ascii="Times New Roman" w:hAnsi="Times New Roman" w:cs="Times New Roman"/>
                <w:sz w:val="28"/>
                <w:szCs w:val="28"/>
              </w:rPr>
              <w:t>ия по теме «Описание моих игрушек</w:t>
            </w:r>
            <w:r w:rsidRPr="006337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33779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val="ru-RU"/>
              </w:rPr>
              <w:t>1. Личностные:</w:t>
            </w:r>
            <w:r w:rsidRPr="006337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</w:p>
          <w:p w:rsidR="00CD0D1E" w:rsidRPr="00633779" w:rsidRDefault="00CD0D1E" w:rsidP="006337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формировать ответственное отношение к учению, готовности к саморазвитию и самообразованию; </w:t>
            </w:r>
          </w:p>
          <w:p w:rsidR="00CD0D1E" w:rsidRPr="00633779" w:rsidRDefault="00CD0D1E" w:rsidP="006337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ть умения устанавливать связь между целью деятельности и её результатом;</w:t>
            </w:r>
          </w:p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мире, о культуре другой страны;</w:t>
            </w:r>
          </w:p>
          <w:p w:rsidR="00CD0D1E" w:rsidRPr="00633779" w:rsidRDefault="00CD0D1E" w:rsidP="006337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</w:rPr>
              <w:t>- формировать коммуникативные компетентности в общении и</w:t>
            </w:r>
            <w:r w:rsidR="00633779" w:rsidRPr="00633779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е со сверстниками по средствам дистанционного обучения.</w:t>
            </w:r>
          </w:p>
          <w:p w:rsidR="00633779" w:rsidRPr="00633779" w:rsidRDefault="00633779" w:rsidP="006337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37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. </w:t>
            </w:r>
            <w:proofErr w:type="spellStart"/>
            <w:r w:rsidRPr="006337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6337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63377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2.1 Познавательные:</w:t>
            </w:r>
          </w:p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и принимать и сохранять цели и задачи учебной деятельности, поиска средств ее осуществления;</w:t>
            </w:r>
          </w:p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</w:rPr>
              <w:t xml:space="preserve">- осваивать способы решения проблем поискового характера; </w:t>
            </w:r>
          </w:p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</w:rPr>
              <w:t xml:space="preserve">- овладевать навыками смыслового чтения и слушания текстов в соответствии с целями и задачами, осознанно строить речевое высказывание в соответствии с задачами </w:t>
            </w:r>
            <w:r w:rsidRPr="00633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и.</w:t>
            </w:r>
          </w:p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63377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2.2 Коммуникативные:</w:t>
            </w:r>
          </w:p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рабатывать умения согласованно выполнять совместные действия, распределять роли и действия, уметь договариваться, вести дискуссию, чётко выражать свои мысли, оказывать поддержку друг другу и сотрудничать, как с учащимися, так и с учителем;</w:t>
            </w:r>
          </w:p>
          <w:p w:rsidR="00CD0D1E" w:rsidRPr="00633779" w:rsidRDefault="00CD0D1E" w:rsidP="006337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</w:rPr>
              <w:t>- развивать социальные умения школьника, необходимые для общения на иностранном языке  в пределах его языковых способностей.</w:t>
            </w:r>
          </w:p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63377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2.3 Регулятивные: </w:t>
            </w:r>
          </w:p>
          <w:p w:rsidR="00633779" w:rsidRPr="00633779" w:rsidRDefault="00CD0D1E" w:rsidP="00633779">
            <w:pPr>
              <w:pStyle w:val="a5"/>
              <w:shd w:val="clear" w:color="auto" w:fill="FFFFFF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</w:rPr>
            </w:pPr>
            <w:r w:rsidRPr="00633779">
              <w:rPr>
                <w:color w:val="000000"/>
                <w:sz w:val="28"/>
                <w:szCs w:val="28"/>
              </w:rPr>
              <w:t>- управлять познавательной и учебной деятельностью путём постановки целей;</w:t>
            </w:r>
          </w:p>
          <w:p w:rsidR="00CD0D1E" w:rsidRPr="00633779" w:rsidRDefault="00633779" w:rsidP="00633779">
            <w:pPr>
              <w:pStyle w:val="a5"/>
              <w:shd w:val="clear" w:color="auto" w:fill="FFFFFF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</w:rPr>
            </w:pPr>
            <w:r w:rsidRPr="00633779">
              <w:rPr>
                <w:color w:val="000000"/>
                <w:sz w:val="28"/>
                <w:szCs w:val="28"/>
              </w:rPr>
              <w:t xml:space="preserve">- </w:t>
            </w:r>
            <w:r w:rsidR="00CD0D1E" w:rsidRPr="00633779">
              <w:rPr>
                <w:color w:val="000000"/>
                <w:sz w:val="28"/>
                <w:szCs w:val="28"/>
              </w:rPr>
              <w:t>осуществлять контроль, коррекцию своих действий, а также оценки успешности усвоения изученного материала.</w:t>
            </w:r>
          </w:p>
          <w:p w:rsidR="00CD0D1E" w:rsidRPr="00633779" w:rsidRDefault="00CD0D1E" w:rsidP="0063377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633779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3. Предметные:</w:t>
            </w:r>
          </w:p>
          <w:p w:rsidR="00CD0D1E" w:rsidRPr="00633779" w:rsidRDefault="00CD0D1E" w:rsidP="00633779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iCs/>
                <w:sz w:val="28"/>
                <w:szCs w:val="28"/>
              </w:rPr>
              <w:t>- совершенствовать языковые, фонетические, орфографические, лексические навыки по теме «Игрушки и части тела»;</w:t>
            </w:r>
          </w:p>
          <w:p w:rsidR="00CD0D1E" w:rsidRPr="00633779" w:rsidRDefault="00CD0D1E" w:rsidP="00633779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развивать навыки </w:t>
            </w:r>
            <w:proofErr w:type="spellStart"/>
            <w:r w:rsidRPr="00633779">
              <w:rPr>
                <w:rFonts w:ascii="Times New Roman" w:hAnsi="Times New Roman" w:cs="Times New Roman"/>
                <w:iCs/>
                <w:sz w:val="28"/>
                <w:szCs w:val="28"/>
              </w:rPr>
              <w:t>аудирования</w:t>
            </w:r>
            <w:proofErr w:type="spellEnd"/>
            <w:r w:rsidRPr="00633779">
              <w:rPr>
                <w:rFonts w:ascii="Times New Roman" w:hAnsi="Times New Roman" w:cs="Times New Roman"/>
                <w:iCs/>
                <w:sz w:val="28"/>
                <w:szCs w:val="28"/>
              </w:rPr>
              <w:t>, письма и чтения в рамках предложенной темы;</w:t>
            </w:r>
          </w:p>
          <w:p w:rsidR="00CD0D1E" w:rsidRPr="00633779" w:rsidRDefault="00CD0D1E" w:rsidP="0063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iCs/>
                <w:sz w:val="28"/>
                <w:szCs w:val="28"/>
              </w:rPr>
              <w:t>- совершенствовать навыки говорения через практику выражения своих мыслей, ответы на вопросы</w:t>
            </w:r>
            <w:r w:rsidR="00633779" w:rsidRPr="006337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33779" w:rsidRPr="0063377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игровые приёмы, в грамматических конструкциях с использованием </w:t>
            </w:r>
            <w:proofErr w:type="spellStart"/>
            <w:r w:rsidR="00633779" w:rsidRPr="00633779">
              <w:rPr>
                <w:rFonts w:ascii="Times New Roman" w:hAnsi="Times New Roman" w:cs="Times New Roman"/>
                <w:sz w:val="28"/>
                <w:szCs w:val="28"/>
              </w:rPr>
              <w:t>медиаресурсов</w:t>
            </w:r>
            <w:proofErr w:type="spellEnd"/>
            <w:r w:rsidR="00633779" w:rsidRPr="006337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474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ы и </w:t>
            </w:r>
            <w:r w:rsidR="00474EA4"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, репродуктивный, наглядный, практический. </w:t>
            </w:r>
          </w:p>
          <w:p w:rsidR="00CD0D1E" w:rsidRPr="00633779" w:rsidRDefault="00CD0D1E" w:rsidP="00633779">
            <w:pPr>
              <w:pStyle w:val="a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val="ru-RU"/>
              </w:rPr>
            </w:pPr>
            <w:proofErr w:type="gramStart"/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ая</w:t>
            </w:r>
            <w:proofErr w:type="gramEnd"/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амостоятельная, в группах и парах, индивидуальная.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технологии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pStyle w:val="a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val="ru-RU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КТ, </w:t>
            </w:r>
            <w:proofErr w:type="spellStart"/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ие</w:t>
            </w:r>
            <w:proofErr w:type="spellEnd"/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, игровые технологии, проектная технология,  технология критического мышления.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Опорные понятия, термины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инолог</w:t>
            </w:r>
            <w:r w:rsidR="00D57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по теме «Описание моих игрушек</w:t>
            </w:r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ка по теме «Части тела».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УМК </w:t>
            </w:r>
            <w:r w:rsidRPr="006337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Spotlight</w:t>
            </w:r>
            <w:r w:rsidRPr="006337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2</w:t>
            </w:r>
            <w:r w:rsidR="00D571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-4</w:t>
            </w:r>
            <w:r w:rsidRPr="006337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(учебник, сборник упражнений), презентации, видео.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CD0D1E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</w:tc>
        <w:tc>
          <w:tcPr>
            <w:tcW w:w="10773" w:type="dxa"/>
          </w:tcPr>
          <w:p w:rsidR="00CD0D1E" w:rsidRPr="00633779" w:rsidRDefault="00A92869" w:rsidP="006337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337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борудованное рабочее место учителя в дистанционном режиме (ноутбук с </w:t>
            </w:r>
            <w:proofErr w:type="spellStart"/>
            <w:r w:rsidRPr="006337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веб-</w:t>
            </w:r>
            <w:r w:rsidRPr="006337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lastRenderedPageBreak/>
              <w:t>камерой</w:t>
            </w:r>
            <w:proofErr w:type="spellEnd"/>
            <w:r w:rsidRPr="006337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и микрофоном, образовательная платформа </w:t>
            </w:r>
            <w:r w:rsidRPr="006337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Zoom</w:t>
            </w:r>
            <w:r w:rsidRPr="006337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, презентации).</w:t>
            </w:r>
          </w:p>
        </w:tc>
      </w:tr>
      <w:tr w:rsidR="00CD0D1E" w:rsidRPr="00633779" w:rsidTr="00CD0D1E">
        <w:tc>
          <w:tcPr>
            <w:tcW w:w="3369" w:type="dxa"/>
          </w:tcPr>
          <w:p w:rsidR="00CD0D1E" w:rsidRPr="00914B70" w:rsidRDefault="00633779" w:rsidP="006337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</w:t>
            </w:r>
            <w:r w:rsidR="00CD0D1E"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 предметных результатов обучения:</w:t>
            </w:r>
          </w:p>
        </w:tc>
        <w:tc>
          <w:tcPr>
            <w:tcW w:w="10773" w:type="dxa"/>
          </w:tcPr>
          <w:p w:rsidR="00CD0D1E" w:rsidRPr="00633779" w:rsidRDefault="00CD0D1E" w:rsidP="006337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творческого домашнего задания.</w:t>
            </w:r>
          </w:p>
        </w:tc>
      </w:tr>
      <w:tr w:rsidR="00A92869" w:rsidRPr="00633779" w:rsidTr="00CD0D1E">
        <w:tc>
          <w:tcPr>
            <w:tcW w:w="3369" w:type="dxa"/>
          </w:tcPr>
          <w:p w:rsidR="00A92869" w:rsidRPr="009A453E" w:rsidRDefault="00A92869" w:rsidP="00633779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A453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bdr w:val="none" w:sz="0" w:space="0" w:color="auto" w:frame="1"/>
              </w:rPr>
              <w:t xml:space="preserve">Ссылка на видео урока: </w:t>
            </w:r>
          </w:p>
        </w:tc>
        <w:tc>
          <w:tcPr>
            <w:tcW w:w="10773" w:type="dxa"/>
          </w:tcPr>
          <w:p w:rsidR="00A92869" w:rsidRPr="009A453E" w:rsidRDefault="009A453E" w:rsidP="00633779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hyperlink r:id="rId6" w:history="1">
              <w:r w:rsidRPr="009A453E">
                <w:rPr>
                  <w:rStyle w:val="a6"/>
                  <w:rFonts w:ascii="Times New Roman" w:hAnsi="Times New Roman" w:cs="Times New Roman"/>
                  <w:sz w:val="32"/>
                  <w:szCs w:val="32"/>
                  <w:lang w:val="ru-RU"/>
                </w:rPr>
                <w:t>https://www.youtube.com/watch?v=e6KyQNnfsr0</w:t>
              </w:r>
            </w:hyperlink>
            <w:r w:rsidRPr="009A45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(смотреть в </w:t>
            </w:r>
            <w:r w:rsidRPr="009A453E">
              <w:rPr>
                <w:rFonts w:ascii="Times New Roman" w:hAnsi="Times New Roman" w:cs="Times New Roman"/>
                <w:sz w:val="32"/>
                <w:szCs w:val="32"/>
              </w:rPr>
              <w:t>YouTube</w:t>
            </w:r>
            <w:r w:rsidRPr="009A45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)</w:t>
            </w:r>
          </w:p>
        </w:tc>
      </w:tr>
    </w:tbl>
    <w:p w:rsidR="00DE2811" w:rsidRPr="00DE2811" w:rsidRDefault="00DE2811" w:rsidP="006337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81B78" w:rsidRPr="001F1288" w:rsidRDefault="00C81B78" w:rsidP="00CA26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034" w:type="dxa"/>
        <w:tblInd w:w="108" w:type="dxa"/>
        <w:tblLayout w:type="fixed"/>
        <w:tblLook w:val="04A0"/>
      </w:tblPr>
      <w:tblGrid>
        <w:gridCol w:w="1418"/>
        <w:gridCol w:w="2693"/>
        <w:gridCol w:w="2693"/>
        <w:gridCol w:w="2410"/>
        <w:gridCol w:w="3119"/>
        <w:gridCol w:w="1701"/>
      </w:tblGrid>
      <w:tr w:rsidR="00633779" w:rsidRPr="00633779" w:rsidTr="00914B70">
        <w:trPr>
          <w:trHeight w:val="1007"/>
        </w:trPr>
        <w:tc>
          <w:tcPr>
            <w:tcW w:w="1418" w:type="dxa"/>
          </w:tcPr>
          <w:p w:rsidR="00633779" w:rsidRPr="00914B70" w:rsidRDefault="00633779" w:rsidP="00633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 (время)</w:t>
            </w:r>
          </w:p>
        </w:tc>
        <w:tc>
          <w:tcPr>
            <w:tcW w:w="2693" w:type="dxa"/>
          </w:tcPr>
          <w:p w:rsidR="00633779" w:rsidRPr="00914B70" w:rsidRDefault="00633779" w:rsidP="00633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2693" w:type="dxa"/>
          </w:tcPr>
          <w:p w:rsidR="00633779" w:rsidRPr="00914B70" w:rsidRDefault="00633779" w:rsidP="00633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2410" w:type="dxa"/>
          </w:tcPr>
          <w:p w:rsidR="00633779" w:rsidRPr="00914B70" w:rsidRDefault="00633779" w:rsidP="00633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119" w:type="dxa"/>
          </w:tcPr>
          <w:p w:rsidR="00633779" w:rsidRPr="00914B70" w:rsidRDefault="00633779" w:rsidP="00633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  <w:proofErr w:type="spellStart"/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1701" w:type="dxa"/>
          </w:tcPr>
          <w:p w:rsidR="00633779" w:rsidRPr="00914B70" w:rsidRDefault="00633779" w:rsidP="00633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7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</w:tr>
      <w:tr w:rsidR="00633779" w:rsidRPr="001F1288" w:rsidTr="00914B70">
        <w:trPr>
          <w:trHeight w:val="787"/>
        </w:trPr>
        <w:tc>
          <w:tcPr>
            <w:tcW w:w="1418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 Ввод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-4 мин)</w:t>
            </w:r>
          </w:p>
        </w:tc>
        <w:tc>
          <w:tcPr>
            <w:tcW w:w="2693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1.Приветствие учащихся. </w:t>
            </w:r>
          </w:p>
          <w:p w:rsidR="00633779" w:rsidRPr="00474EA4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Опрос учащихся</w:t>
            </w:r>
            <w:r w:rsidR="00474EA4">
              <w:rPr>
                <w:rFonts w:ascii="Times New Roman" w:hAnsi="Times New Roman" w:cs="Times New Roman"/>
                <w:sz w:val="28"/>
                <w:szCs w:val="28"/>
              </w:rPr>
              <w:t xml:space="preserve"> в форме фронтальной работы </w:t>
            </w:r>
            <w:proofErr w:type="gramStart"/>
            <w:r w:rsidR="00474EA4">
              <w:rPr>
                <w:rFonts w:ascii="Times New Roman" w:hAnsi="Times New Roman" w:cs="Times New Roman"/>
                <w:sz w:val="28"/>
                <w:szCs w:val="28"/>
              </w:rPr>
              <w:t>сучащимися</w:t>
            </w:r>
            <w:proofErr w:type="gramEnd"/>
            <w:r w:rsidR="00474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Языковая разминка.</w:t>
            </w:r>
          </w:p>
          <w:p w:rsidR="00474EA4" w:rsidRPr="001F1288" w:rsidRDefault="00474EA4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накомство учащихся с новой темой.</w:t>
            </w:r>
          </w:p>
        </w:tc>
        <w:tc>
          <w:tcPr>
            <w:tcW w:w="2693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d afternoon, my dear students! I`m glad to see at our lesson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w are you today?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w old are you?</w:t>
            </w:r>
          </w:p>
          <w:p w:rsidR="00633779" w:rsidRPr="004F63A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at class are you in?</w:t>
            </w: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74EA4" w:rsidRPr="00474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`s your </w:t>
            </w:r>
            <w:proofErr w:type="spellStart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y?</w:t>
            </w:r>
          </w:p>
          <w:p w:rsidR="00D22EF4" w:rsidRPr="001F1288" w:rsidRDefault="00D22EF4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screen and you can see many toys. Today we are going to speak about many toys.</w:t>
            </w:r>
          </w:p>
        </w:tc>
        <w:tc>
          <w:tcPr>
            <w:tcW w:w="2410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ood afternoon, teacher! 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`m OK. I`m fine? Thank you. I`m good!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`m eight/nine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`m in class 2D.</w:t>
            </w:r>
          </w:p>
          <w:p w:rsidR="00474EA4" w:rsidRDefault="00474EA4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My </w:t>
            </w:r>
            <w:proofErr w:type="spellStart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y is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9" w:type="dxa"/>
          </w:tcPr>
          <w:p w:rsidR="00D22EF4" w:rsidRPr="004F63A8" w:rsidRDefault="00474EA4" w:rsidP="00474E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EA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:</w:t>
            </w:r>
            <w:r w:rsidRPr="00474EA4">
              <w:rPr>
                <w:rFonts w:ascii="Times New Roman" w:hAnsi="Times New Roman" w:cs="Times New Roman"/>
                <w:sz w:val="24"/>
                <w:szCs w:val="24"/>
              </w:rPr>
              <w:t xml:space="preserve"> выбор  языковых средств в зависимости от конкретной ситуации реч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язычного </w:t>
            </w:r>
            <w:r w:rsidRPr="00474EA4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  <w:proofErr w:type="gramEnd"/>
          </w:p>
          <w:p w:rsidR="00474EA4" w:rsidRPr="00474EA4" w:rsidRDefault="00474EA4" w:rsidP="00474E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22EF4" w:rsidRPr="004F63A8" w:rsidRDefault="00474EA4" w:rsidP="00474E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74EA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Коммуникативные: </w:t>
            </w:r>
          </w:p>
          <w:p w:rsidR="00D22EF4" w:rsidRPr="004F63A8" w:rsidRDefault="00D22EF4" w:rsidP="00474E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474EA4" w:rsidRPr="00474EA4" w:rsidRDefault="00474EA4" w:rsidP="00474E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4">
              <w:rPr>
                <w:rFonts w:ascii="Times New Roman" w:hAnsi="Times New Roman" w:cs="Times New Roman"/>
                <w:sz w:val="24"/>
                <w:szCs w:val="24"/>
              </w:rPr>
              <w:t>слушать, отвечать и реагировать на реплики адекватно речево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2EF4" w:rsidRPr="004F63A8" w:rsidRDefault="00474EA4" w:rsidP="00474E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74EA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:</w:t>
            </w:r>
          </w:p>
          <w:p w:rsidR="00D22EF4" w:rsidRPr="004F63A8" w:rsidRDefault="00D22EF4" w:rsidP="00474E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633779" w:rsidRDefault="00474EA4" w:rsidP="0047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4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701" w:type="dxa"/>
          </w:tcPr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 1 – приветствие [5].</w:t>
            </w:r>
          </w:p>
          <w:p w:rsidR="00D22EF4" w:rsidRPr="004F63A8" w:rsidRDefault="00D22EF4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F4" w:rsidRPr="004F63A8" w:rsidRDefault="00D22EF4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F4" w:rsidRPr="004F63A8" w:rsidRDefault="00D22EF4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F4" w:rsidRPr="004F63A8" w:rsidRDefault="00D22EF4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F4" w:rsidRPr="004F63A8" w:rsidRDefault="00D22EF4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lide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 2 – тема урока [1].</w:t>
            </w:r>
          </w:p>
          <w:p w:rsidR="00633779" w:rsidRPr="001F1288" w:rsidRDefault="00633779" w:rsidP="0047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79" w:rsidRPr="00D57179" w:rsidTr="00914B70">
        <w:trPr>
          <w:trHeight w:val="787"/>
        </w:trPr>
        <w:tc>
          <w:tcPr>
            <w:tcW w:w="1418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)</w:t>
            </w:r>
          </w:p>
        </w:tc>
        <w:tc>
          <w:tcPr>
            <w:tcW w:w="2693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бота с картинками по теме «Игрушки».</w:t>
            </w:r>
          </w:p>
          <w:p w:rsidR="00633779" w:rsidRPr="00F848FD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F848FD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2. Введение новой лексики. Обеспечить первичное закрепление.</w:t>
            </w:r>
          </w:p>
          <w:p w:rsidR="00633779" w:rsidRPr="004F63A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4F63A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3. Отработка новой лексики в грамматической конструкции. </w:t>
            </w:r>
          </w:p>
          <w:p w:rsidR="00633779" w:rsidRPr="004F63A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4F63A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4F63A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proofErr w:type="gramEnd"/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 про свою любимую игрушку. 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5. Введение новой физкультминутки по теме «Части тела»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4F63A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4F63A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6. Видео-просмотр 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а о любимых  игрушках. 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703D3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7. Чтение и перевод текста об игрушечном солдатике. Обеспечить вторичное закрепление нового материала.</w:t>
            </w:r>
          </w:p>
        </w:tc>
        <w:tc>
          <w:tcPr>
            <w:tcW w:w="2693" w:type="dxa"/>
          </w:tcPr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Students, look at my pictures and try to guess what it i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peat after me:</w:t>
            </w:r>
          </w:p>
          <w:p w:rsidR="00633779" w:rsidRPr="001F1288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a doll.</w:t>
            </w:r>
          </w:p>
          <w:p w:rsidR="00633779" w:rsidRPr="001F1288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toy solder.</w:t>
            </w:r>
          </w:p>
          <w:p w:rsidR="00633779" w:rsidRPr="001F1288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a ball.</w:t>
            </w:r>
          </w:p>
          <w:p w:rsidR="00633779" w:rsidRPr="001F1288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a puppet.</w:t>
            </w:r>
          </w:p>
          <w:p w:rsidR="00633779" w:rsidRPr="001F1288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a jack-in-the-box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a teddy bear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Boys and </w:t>
            </w:r>
            <w:proofErr w:type="gramStart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,</w:t>
            </w:r>
            <w:proofErr w:type="gramEnd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pictures and answer the questions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at`s it?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as it got…….?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ell-done!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Write now I want you to tell me the story about your </w:t>
            </w:r>
            <w:proofErr w:type="spellStart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y. 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spellStart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y is ……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`s got…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Bumble-bee, I`m tired. Let`s do some exercises. Look at the screen and repeat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hank you for your work!</w:t>
            </w: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Now let`s look at the screen and listen to the story about Lucy`s </w:t>
            </w:r>
            <w:proofErr w:type="spellStart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ys.</w:t>
            </w:r>
          </w:p>
          <w:p w:rsidR="00633779" w:rsidRPr="005947F2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a she got a doll/ a ball/a toy soldier?</w:t>
            </w:r>
          </w:p>
          <w:p w:rsidR="00633779" w:rsidRPr="005947F2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toys has she got?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ook at the screen and read the story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d for you!</w:t>
            </w:r>
          </w:p>
        </w:tc>
        <w:tc>
          <w:tcPr>
            <w:tcW w:w="2410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It`s a doll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toy solder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a ball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It`s a puppet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a jack-in-the-box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a teddy bear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es, it has. / No, it hasn`t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My </w:t>
            </w:r>
            <w:proofErr w:type="spellStart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y is …….  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 has got dark hair, two eyes, two ears, a nose and a mouth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ead and shoulders, knees and toes </w:t>
            </w: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eyes, and ears, and a mouth, and a nose</w:t>
            </w: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5947F2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59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59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59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No, she hasn`t.</w:t>
            </w:r>
          </w:p>
          <w:p w:rsidR="00633779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he`s got a do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a ball/ a toy soldier.</w:t>
            </w:r>
          </w:p>
          <w:p w:rsidR="00633779" w:rsidRPr="005947F2" w:rsidRDefault="00633779" w:rsidP="00594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D22EF4" w:rsidRPr="00D22EF4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</w:p>
          <w:p w:rsidR="00D22EF4" w:rsidRPr="00D22EF4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>- уметь распознавать знаком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е единицы</w:t>
            </w: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EF4" w:rsidRPr="00EC2E1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E1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искового и изучающего чтения; </w:t>
            </w:r>
          </w:p>
          <w:p w:rsidR="00D22EF4" w:rsidRPr="00EC2E1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8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навыков </w:t>
            </w:r>
            <w:proofErr w:type="spellStart"/>
            <w:r w:rsidRPr="00EC2E1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C2E18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;</w:t>
            </w:r>
          </w:p>
          <w:p w:rsidR="00D22EF4" w:rsidRPr="00EC2E1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E18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их рассуждений.</w:t>
            </w:r>
          </w:p>
          <w:p w:rsidR="00D22EF4" w:rsidRPr="004F63A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F4" w:rsidRPr="00D22EF4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D22EF4" w:rsidRPr="00D22EF4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>- взаимодействие с учителем во время выполнения упражнения при фронтальной работе в классе;</w:t>
            </w:r>
          </w:p>
          <w:p w:rsidR="00D22EF4" w:rsidRPr="004F63A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пользование речев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D22EF4">
              <w:rPr>
                <w:rFonts w:ascii="Times New Roman" w:hAnsi="Times New Roman" w:cs="Times New Roman"/>
                <w:sz w:val="24"/>
                <w:szCs w:val="24"/>
              </w:rPr>
              <w:t>я  решения коммуникативных задач.</w:t>
            </w:r>
          </w:p>
          <w:p w:rsidR="00D22EF4" w:rsidRPr="004F63A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F4" w:rsidRPr="004F63A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D22EF4" w:rsidRPr="00EC2E1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8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смыслового чтения и прослушивания текста в соответствии с целями и задачами;</w:t>
            </w:r>
          </w:p>
          <w:p w:rsidR="00D22EF4" w:rsidRPr="00EC2E1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E18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 в соответствии с целями коммуникации.</w:t>
            </w:r>
          </w:p>
          <w:p w:rsidR="00D22EF4" w:rsidRPr="00D22EF4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>самоконтроль и анализ ошибок;</w:t>
            </w:r>
          </w:p>
          <w:p w:rsidR="00D22EF4" w:rsidRPr="00EC2E1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 xml:space="preserve">- оценка правильности выполнения упражнения, внесение </w:t>
            </w:r>
            <w:proofErr w:type="gramStart"/>
            <w:r w:rsidRPr="00D22EF4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D22EF4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.</w:t>
            </w:r>
          </w:p>
          <w:p w:rsidR="00D22EF4" w:rsidRPr="00EC2E1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F4" w:rsidRPr="00EC2E18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79" w:rsidRPr="00D22EF4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lide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 3 - картинки с игрушками 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3]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s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 5 – 10 – игрушки с предложениями [1], [2]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Ребята подготовили свои любимые мягкие игрушки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lide 11 – 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4]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lide 4 – 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3]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 12</w:t>
            </w: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1].</w:t>
            </w:r>
          </w:p>
        </w:tc>
      </w:tr>
      <w:tr w:rsidR="00633779" w:rsidRPr="001F1288" w:rsidTr="00914B70">
        <w:trPr>
          <w:trHeight w:val="831"/>
        </w:trPr>
        <w:tc>
          <w:tcPr>
            <w:tcW w:w="1418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ель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мин)</w:t>
            </w:r>
          </w:p>
        </w:tc>
        <w:tc>
          <w:tcPr>
            <w:tcW w:w="2693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1. Подведение итогов.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>2.Объяснение домашнего задания.</w:t>
            </w:r>
          </w:p>
        </w:tc>
        <w:tc>
          <w:tcPr>
            <w:tcW w:w="2693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Everybody is well-done today. </w:t>
            </w:r>
            <w:r w:rsidRPr="001F1288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свою любимую игрушку и написать рассказ по образцу.  </w:t>
            </w:r>
          </w:p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hank you for the lesson! Goodbye!</w:t>
            </w:r>
          </w:p>
        </w:tc>
        <w:tc>
          <w:tcPr>
            <w:tcW w:w="2410" w:type="dxa"/>
          </w:tcPr>
          <w:p w:rsidR="00633779" w:rsidRPr="001F1288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hank you for the lesson! Goodbye!</w:t>
            </w:r>
          </w:p>
        </w:tc>
        <w:tc>
          <w:tcPr>
            <w:tcW w:w="3119" w:type="dxa"/>
          </w:tcPr>
          <w:p w:rsidR="00D22EF4" w:rsidRPr="004F63A8" w:rsidRDefault="00D22EF4" w:rsidP="00D22EF4">
            <w:pPr>
              <w:tabs>
                <w:tab w:val="right" w:pos="315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D22EF4" w:rsidRPr="00D22EF4" w:rsidRDefault="00D22EF4" w:rsidP="00D22EF4">
            <w:pPr>
              <w:tabs>
                <w:tab w:val="right" w:pos="315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22EF4" w:rsidRPr="00D22EF4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ация и анализ полученной информации. </w:t>
            </w:r>
          </w:p>
          <w:p w:rsidR="00D22EF4" w:rsidRPr="004F63A8" w:rsidRDefault="00D22EF4" w:rsidP="00D22EF4">
            <w:pPr>
              <w:tabs>
                <w:tab w:val="right" w:pos="315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D22EF4" w:rsidRPr="004F63A8" w:rsidRDefault="00D22EF4" w:rsidP="00D22EF4">
            <w:pPr>
              <w:tabs>
                <w:tab w:val="right" w:pos="315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22EF4" w:rsidRPr="00914B70" w:rsidRDefault="00914B70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EF4" w:rsidRPr="00D22EF4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 в процессе обобщающей беседы по материалу урока во фронтальном режиме.</w:t>
            </w:r>
          </w:p>
          <w:p w:rsidR="00914B70" w:rsidRPr="00914B70" w:rsidRDefault="00914B70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F4" w:rsidRPr="00D22EF4" w:rsidRDefault="00D22EF4" w:rsidP="00D22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</w:p>
          <w:p w:rsidR="00D22EF4" w:rsidRPr="00D22EF4" w:rsidRDefault="00D22EF4" w:rsidP="00D22EF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>- осознание трудностей и причин успеха или неуспеха и пути их преодолении;</w:t>
            </w:r>
          </w:p>
          <w:p w:rsidR="00633779" w:rsidRPr="00D22EF4" w:rsidRDefault="00D22EF4" w:rsidP="00D2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22EF4"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оценки учителя и сверстников.</w:t>
            </w:r>
          </w:p>
        </w:tc>
        <w:tc>
          <w:tcPr>
            <w:tcW w:w="1701" w:type="dxa"/>
          </w:tcPr>
          <w:p w:rsidR="00633779" w:rsidRPr="00D22EF4" w:rsidRDefault="00633779" w:rsidP="00CA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23F" w:rsidRPr="00F848FD" w:rsidRDefault="009B7DD7" w:rsidP="00CA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F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83F37" w:rsidRPr="00914B70" w:rsidRDefault="00083F37" w:rsidP="00914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F37" w:rsidRPr="00914B70" w:rsidRDefault="00877A4B" w:rsidP="00914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70">
        <w:rPr>
          <w:rFonts w:ascii="Times New Roman" w:hAnsi="Times New Roman" w:cs="Times New Roman"/>
          <w:b/>
          <w:sz w:val="28"/>
          <w:szCs w:val="28"/>
        </w:rPr>
        <w:t>Список литературы и Интернет-ресурсов</w:t>
      </w:r>
    </w:p>
    <w:p w:rsidR="00877A4B" w:rsidRPr="00914B70" w:rsidRDefault="00877A4B" w:rsidP="0091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A4B" w:rsidRPr="00914B70" w:rsidRDefault="00877A4B" w:rsidP="00914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14B7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кова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Spotlight 2: Student's Book /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ий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2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кова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ли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нни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пелова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джиния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анс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- </w:t>
      </w:r>
      <w:proofErr w:type="gramStart"/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:</w:t>
      </w:r>
      <w:proofErr w:type="gramEnd"/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xpress Publishing,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</w:t>
      </w:r>
      <w:r w:rsidR="00C22C33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2020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- 144 c.</w:t>
      </w:r>
    </w:p>
    <w:p w:rsidR="00877A4B" w:rsidRPr="00914B70" w:rsidRDefault="00877A4B" w:rsidP="00914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Быкова, Н. И.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otlight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: </w:t>
      </w:r>
      <w:proofErr w:type="gramStart"/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ник</w:t>
      </w:r>
      <w:proofErr w:type="spellEnd"/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й / Английский язык.</w:t>
      </w:r>
      <w:proofErr w:type="gramEnd"/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класс / Н.И. Быкова, Дули Дженни, М. Д. Поспелова, Вирджиния Эванс. - М.: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ress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shing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свещение</w:t>
      </w:r>
      <w:r w:rsidR="00C22C33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 - 117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22C33" w:rsidRPr="00914B70" w:rsidRDefault="00C22C33" w:rsidP="00914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оссийская электронная школа. – Режим доступа: https://resh.edu.ru/subject/lesson/3494/main/153493/.</w:t>
      </w:r>
    </w:p>
    <w:p w:rsidR="00034D0F" w:rsidRPr="00914B70" w:rsidRDefault="00C22C33" w:rsidP="00914B70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034D0F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лийский для детей. </w:t>
      </w:r>
      <w:proofErr w:type="gramStart"/>
      <w:r w:rsidR="00034D0F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</w:t>
      </w:r>
      <w:r w:rsidR="00034D0F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D0F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ids</w:t>
      </w:r>
      <w:r w:rsidR="00034D0F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34D0F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а: https://www.youtube.com/watch?v=rqjaFw0ES8M.</w:t>
      </w:r>
    </w:p>
    <w:p w:rsidR="00C22C33" w:rsidRPr="00914B70" w:rsidRDefault="00034D0F" w:rsidP="00914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5. </w:t>
      </w:r>
      <w:r w:rsidR="00C22C33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uper Simple songs – video collection, volume 2. </w:t>
      </w:r>
      <w:r w:rsidR="00C22C33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зон 1 – серия 10. - Режим доступа:</w:t>
      </w:r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outube</w:t>
        </w:r>
        <w:proofErr w:type="spellEnd"/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atch</w:t>
        </w:r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?</w:t>
        </w:r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ZanHgPprl</w:t>
        </w:r>
        <w:proofErr w:type="spellEnd"/>
        <w:r w:rsidRPr="00914B7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0</w:t>
        </w:r>
      </w:hyperlink>
      <w:r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22C33" w:rsidRPr="00914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sectPr w:rsidR="00C22C33" w:rsidRPr="00914B70" w:rsidSect="00914B7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A50"/>
    <w:multiLevelType w:val="hybridMultilevel"/>
    <w:tmpl w:val="971A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54A3"/>
    <w:multiLevelType w:val="hybridMultilevel"/>
    <w:tmpl w:val="9412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655E"/>
    <w:multiLevelType w:val="multilevel"/>
    <w:tmpl w:val="0854D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544AF"/>
    <w:multiLevelType w:val="hybridMultilevel"/>
    <w:tmpl w:val="85C65BDE"/>
    <w:lvl w:ilvl="0" w:tplc="245E92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C4E67"/>
    <w:multiLevelType w:val="multilevel"/>
    <w:tmpl w:val="7CAC4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D6727"/>
    <w:multiLevelType w:val="multilevel"/>
    <w:tmpl w:val="2360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E5FE8"/>
    <w:multiLevelType w:val="multilevel"/>
    <w:tmpl w:val="3ABCA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75591"/>
    <w:multiLevelType w:val="hybridMultilevel"/>
    <w:tmpl w:val="A51A71F8"/>
    <w:lvl w:ilvl="0" w:tplc="4D922B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C0F98"/>
    <w:multiLevelType w:val="multilevel"/>
    <w:tmpl w:val="EC22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5511D"/>
    <w:multiLevelType w:val="hybridMultilevel"/>
    <w:tmpl w:val="9BEAEBAA"/>
    <w:lvl w:ilvl="0" w:tplc="896C99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80F10"/>
    <w:multiLevelType w:val="hybridMultilevel"/>
    <w:tmpl w:val="57502618"/>
    <w:lvl w:ilvl="0" w:tplc="0BA2CA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E76C1"/>
    <w:multiLevelType w:val="multilevel"/>
    <w:tmpl w:val="21EA6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BE350E"/>
    <w:multiLevelType w:val="multilevel"/>
    <w:tmpl w:val="42D42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F3149"/>
    <w:multiLevelType w:val="hybridMultilevel"/>
    <w:tmpl w:val="1B363A8A"/>
    <w:lvl w:ilvl="0" w:tplc="AB4044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BA8"/>
    <w:rsid w:val="000064AB"/>
    <w:rsid w:val="00034D0F"/>
    <w:rsid w:val="0007082D"/>
    <w:rsid w:val="00083F37"/>
    <w:rsid w:val="000E0186"/>
    <w:rsid w:val="001D25DF"/>
    <w:rsid w:val="001D4730"/>
    <w:rsid w:val="001F1288"/>
    <w:rsid w:val="001F2A78"/>
    <w:rsid w:val="00213BCA"/>
    <w:rsid w:val="0023448B"/>
    <w:rsid w:val="002A0E65"/>
    <w:rsid w:val="002B5245"/>
    <w:rsid w:val="0030202F"/>
    <w:rsid w:val="00347450"/>
    <w:rsid w:val="00391BA8"/>
    <w:rsid w:val="00450036"/>
    <w:rsid w:val="00474EA4"/>
    <w:rsid w:val="004F63A8"/>
    <w:rsid w:val="005947F2"/>
    <w:rsid w:val="005D3AB9"/>
    <w:rsid w:val="00605E4D"/>
    <w:rsid w:val="00633779"/>
    <w:rsid w:val="0067035C"/>
    <w:rsid w:val="00695681"/>
    <w:rsid w:val="006D2296"/>
    <w:rsid w:val="00703D38"/>
    <w:rsid w:val="008212C8"/>
    <w:rsid w:val="0082223F"/>
    <w:rsid w:val="008674F7"/>
    <w:rsid w:val="00877A4B"/>
    <w:rsid w:val="008D7032"/>
    <w:rsid w:val="00914B70"/>
    <w:rsid w:val="0092576F"/>
    <w:rsid w:val="00944E13"/>
    <w:rsid w:val="00974D77"/>
    <w:rsid w:val="00994F35"/>
    <w:rsid w:val="009A453E"/>
    <w:rsid w:val="009B7DD7"/>
    <w:rsid w:val="009C3B3C"/>
    <w:rsid w:val="00A92869"/>
    <w:rsid w:val="00AE4ACB"/>
    <w:rsid w:val="00B4460E"/>
    <w:rsid w:val="00C22C33"/>
    <w:rsid w:val="00C27ECE"/>
    <w:rsid w:val="00C33B81"/>
    <w:rsid w:val="00C36587"/>
    <w:rsid w:val="00C81B78"/>
    <w:rsid w:val="00C862A1"/>
    <w:rsid w:val="00CA267E"/>
    <w:rsid w:val="00CB5B6B"/>
    <w:rsid w:val="00CD0D1E"/>
    <w:rsid w:val="00CF4A05"/>
    <w:rsid w:val="00D17CC7"/>
    <w:rsid w:val="00D22EF4"/>
    <w:rsid w:val="00D3487B"/>
    <w:rsid w:val="00D57179"/>
    <w:rsid w:val="00D777AF"/>
    <w:rsid w:val="00DC1BD6"/>
    <w:rsid w:val="00DE2811"/>
    <w:rsid w:val="00E620E4"/>
    <w:rsid w:val="00E76283"/>
    <w:rsid w:val="00F13F78"/>
    <w:rsid w:val="00F848FD"/>
    <w:rsid w:val="00FB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35"/>
  </w:style>
  <w:style w:type="paragraph" w:styleId="2">
    <w:name w:val="heading 2"/>
    <w:basedOn w:val="a"/>
    <w:next w:val="a"/>
    <w:link w:val="20"/>
    <w:uiPriority w:val="9"/>
    <w:unhideWhenUsed/>
    <w:qFormat/>
    <w:rsid w:val="00D34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BD6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C8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2C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4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CD0D1E"/>
    <w:pPr>
      <w:spacing w:after="0" w:line="240" w:lineRule="auto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anHgPprl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6KyQNnfsr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DD0C-7C9A-495B-984C-3F148F95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лингва</dc:creator>
  <cp:lastModifiedBy>Юлия</cp:lastModifiedBy>
  <cp:revision>26</cp:revision>
  <cp:lastPrinted>2015-07-14T08:51:00Z</cp:lastPrinted>
  <dcterms:created xsi:type="dcterms:W3CDTF">2015-07-13T05:55:00Z</dcterms:created>
  <dcterms:modified xsi:type="dcterms:W3CDTF">2022-05-25T04:57:00Z</dcterms:modified>
</cp:coreProperties>
</file>